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131C" w14:textId="77777777" w:rsidR="00C53424" w:rsidRDefault="00C53424" w:rsidP="00522915">
      <w:pPr>
        <w:rPr>
          <w:rFonts w:ascii="Trebuchet MS" w:hAnsi="Trebuchet MS"/>
          <w:noProof/>
          <w:lang w:val="en-GB" w:eastAsia="en-GB"/>
        </w:rPr>
      </w:pPr>
    </w:p>
    <w:p w14:paraId="7839131D" w14:textId="77777777" w:rsidR="00C53424" w:rsidRDefault="00C53424" w:rsidP="00522915">
      <w:pPr>
        <w:rPr>
          <w:rFonts w:ascii="Trebuchet MS" w:hAnsi="Trebuchet MS"/>
          <w:noProof/>
          <w:lang w:val="en-GB" w:eastAsia="en-GB"/>
        </w:rPr>
      </w:pPr>
    </w:p>
    <w:p w14:paraId="7839131E" w14:textId="77777777" w:rsidR="00C81201" w:rsidRDefault="00C81201" w:rsidP="00522915">
      <w:pPr>
        <w:rPr>
          <w:rFonts w:ascii="Trebuchet MS" w:hAnsi="Trebuchet MS"/>
          <w:noProof/>
          <w:lang w:val="en-GB" w:eastAsia="en-GB"/>
        </w:rPr>
      </w:pPr>
    </w:p>
    <w:p w14:paraId="7839131F" w14:textId="77777777" w:rsidR="00C81201" w:rsidRDefault="00C81201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SUBJECT: FEU8 </w:t>
      </w:r>
    </w:p>
    <w:p w14:paraId="78391320" w14:textId="77777777" w:rsidR="00C53424" w:rsidRDefault="00C53424" w:rsidP="00522915">
      <w:pPr>
        <w:rPr>
          <w:rFonts w:ascii="Trebuchet MS" w:hAnsi="Trebuchet MS"/>
          <w:noProof/>
          <w:lang w:val="en-GB" w:eastAsia="en-GB"/>
        </w:rPr>
      </w:pPr>
    </w:p>
    <w:p w14:paraId="78391321" w14:textId="77777777" w:rsidR="00C53424" w:rsidRDefault="00C53424" w:rsidP="00522915">
      <w:pPr>
        <w:rPr>
          <w:rFonts w:ascii="Trebuchet MS" w:hAnsi="Trebuchet MS"/>
          <w:noProof/>
          <w:lang w:val="en-GB" w:eastAsia="en-GB"/>
        </w:rPr>
      </w:pPr>
    </w:p>
    <w:p w14:paraId="78391322" w14:textId="77777777" w:rsidR="00C53424" w:rsidRDefault="00C53424" w:rsidP="00522915">
      <w:pPr>
        <w:rPr>
          <w:rFonts w:ascii="Trebuchet MS" w:hAnsi="Trebuchet MS"/>
          <w:noProof/>
          <w:lang w:val="en-GB" w:eastAsia="en-GB"/>
        </w:rPr>
      </w:pPr>
    </w:p>
    <w:p w14:paraId="78391323" w14:textId="77777777" w:rsidR="00437680" w:rsidRDefault="0032254A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Hello </w:t>
      </w:r>
    </w:p>
    <w:p w14:paraId="78391324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25" w14:textId="38D97411" w:rsidR="0032254A" w:rsidRDefault="0032254A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I’m attaching an application for a reduced tax payment on the behalf of the company </w:t>
      </w:r>
      <w:r w:rsidR="00583370">
        <w:rPr>
          <w:rFonts w:ascii="Trebuchet MS" w:hAnsi="Trebuchet MS"/>
          <w:noProof/>
          <w:lang w:val="en-GB" w:eastAsia="en-GB"/>
        </w:rPr>
        <w:t>CirkVOST</w:t>
      </w:r>
      <w:r>
        <w:rPr>
          <w:rFonts w:ascii="Trebuchet MS" w:hAnsi="Trebuchet MS"/>
          <w:noProof/>
          <w:lang w:val="en-GB" w:eastAsia="en-GB"/>
        </w:rPr>
        <w:t xml:space="preserve">. They will be performing for Hull 2017 UK City of Culture on </w:t>
      </w:r>
      <w:r w:rsidR="00583370">
        <w:rPr>
          <w:rFonts w:ascii="Trebuchet MS" w:hAnsi="Trebuchet MS"/>
          <w:noProof/>
          <w:lang w:val="en-GB" w:eastAsia="en-GB"/>
        </w:rPr>
        <w:t>12</w:t>
      </w:r>
      <w:r w:rsidR="00583370" w:rsidRPr="00583370">
        <w:rPr>
          <w:rFonts w:ascii="Trebuchet MS" w:hAnsi="Trebuchet MS"/>
          <w:noProof/>
          <w:vertAlign w:val="superscript"/>
          <w:lang w:val="en-GB" w:eastAsia="en-GB"/>
        </w:rPr>
        <w:t>th</w:t>
      </w:r>
      <w:r w:rsidR="00583370">
        <w:rPr>
          <w:rFonts w:ascii="Trebuchet MS" w:hAnsi="Trebuchet MS"/>
          <w:noProof/>
          <w:lang w:val="en-GB" w:eastAsia="en-GB"/>
        </w:rPr>
        <w:t xml:space="preserve"> and 13</w:t>
      </w:r>
      <w:r w:rsidR="00583370" w:rsidRPr="00583370">
        <w:rPr>
          <w:rFonts w:ascii="Trebuchet MS" w:hAnsi="Trebuchet MS"/>
          <w:noProof/>
          <w:vertAlign w:val="superscript"/>
          <w:lang w:val="en-GB" w:eastAsia="en-GB"/>
        </w:rPr>
        <w:t>th</w:t>
      </w:r>
      <w:r w:rsidR="00583370">
        <w:rPr>
          <w:rFonts w:ascii="Trebuchet MS" w:hAnsi="Trebuchet MS"/>
          <w:noProof/>
          <w:lang w:val="en-GB" w:eastAsia="en-GB"/>
        </w:rPr>
        <w:t xml:space="preserve"> August 2017</w:t>
      </w:r>
      <w:r w:rsidR="00C81201">
        <w:rPr>
          <w:rFonts w:ascii="Trebuchet MS" w:hAnsi="Trebuchet MS"/>
          <w:noProof/>
          <w:lang w:val="en-GB" w:eastAsia="en-GB"/>
        </w:rPr>
        <w:t>.</w:t>
      </w:r>
      <w:r>
        <w:rPr>
          <w:rFonts w:ascii="Trebuchet MS" w:hAnsi="Trebuchet MS"/>
          <w:noProof/>
          <w:lang w:val="en-GB" w:eastAsia="en-GB"/>
        </w:rPr>
        <w:t xml:space="preserve"> </w:t>
      </w:r>
    </w:p>
    <w:p w14:paraId="78391326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27" w14:textId="462FAF74" w:rsidR="0032254A" w:rsidRDefault="0032254A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We’ve filled in a template with all their details which I have printed and signed along with a copy of the contract between </w:t>
      </w:r>
      <w:r w:rsidR="00583370">
        <w:rPr>
          <w:rFonts w:ascii="Trebuchet MS" w:hAnsi="Trebuchet MS"/>
          <w:noProof/>
          <w:lang w:val="en-GB" w:eastAsia="en-GB"/>
        </w:rPr>
        <w:t>CirkVOST</w:t>
      </w:r>
      <w:r>
        <w:rPr>
          <w:rFonts w:ascii="Trebuchet MS" w:hAnsi="Trebuchet MS"/>
          <w:noProof/>
          <w:lang w:val="en-GB" w:eastAsia="en-GB"/>
        </w:rPr>
        <w:t xml:space="preserve"> and Hull 2017. </w:t>
      </w:r>
    </w:p>
    <w:p w14:paraId="78391328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29" w14:textId="306CB48C" w:rsidR="0032254A" w:rsidRDefault="00583370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Our company are already on to your system, from a previous preformance by company Gratte Ciel in July 2016. </w:t>
      </w:r>
      <w:r w:rsidR="00C81201">
        <w:rPr>
          <w:rFonts w:ascii="Trebuchet MS" w:hAnsi="Trebuchet MS"/>
          <w:noProof/>
          <w:lang w:val="en-GB" w:eastAsia="en-GB"/>
        </w:rPr>
        <w:t>Our Fin</w:t>
      </w:r>
      <w:r>
        <w:rPr>
          <w:rFonts w:ascii="Trebuchet MS" w:hAnsi="Trebuchet MS"/>
          <w:noProof/>
          <w:lang w:val="en-GB" w:eastAsia="en-GB"/>
        </w:rPr>
        <w:t>an</w:t>
      </w:r>
      <w:r w:rsidR="00C81201">
        <w:rPr>
          <w:rFonts w:ascii="Trebuchet MS" w:hAnsi="Trebuchet MS"/>
          <w:noProof/>
          <w:lang w:val="en-GB" w:eastAsia="en-GB"/>
        </w:rPr>
        <w:t>cial Controller</w:t>
      </w:r>
      <w:r w:rsidR="0032254A">
        <w:rPr>
          <w:rFonts w:ascii="Trebuchet MS" w:hAnsi="Trebuchet MS"/>
          <w:noProof/>
          <w:lang w:val="en-GB" w:eastAsia="en-GB"/>
        </w:rPr>
        <w:t xml:space="preserve"> Emma Tucker </w:t>
      </w:r>
      <w:r>
        <w:rPr>
          <w:rFonts w:ascii="Trebuchet MS" w:hAnsi="Trebuchet MS"/>
          <w:noProof/>
          <w:lang w:val="en-GB" w:eastAsia="en-GB"/>
        </w:rPr>
        <w:t>wrote</w:t>
      </w:r>
      <w:r w:rsidR="0032254A">
        <w:rPr>
          <w:rFonts w:ascii="Trebuchet MS" w:hAnsi="Trebuchet MS"/>
          <w:noProof/>
          <w:lang w:val="en-GB" w:eastAsia="en-GB"/>
        </w:rPr>
        <w:t xml:space="preserve"> a letter to get </w:t>
      </w:r>
      <w:r w:rsidR="00C81201">
        <w:rPr>
          <w:rFonts w:ascii="Trebuchet MS" w:hAnsi="Trebuchet MS"/>
          <w:noProof/>
          <w:lang w:val="en-GB" w:eastAsia="en-GB"/>
        </w:rPr>
        <w:t xml:space="preserve">our company </w:t>
      </w:r>
      <w:r w:rsidR="0032254A">
        <w:rPr>
          <w:rFonts w:ascii="Trebuchet MS" w:hAnsi="Trebuchet MS"/>
          <w:noProof/>
          <w:lang w:val="en-GB" w:eastAsia="en-GB"/>
        </w:rPr>
        <w:t>added to the system</w:t>
      </w:r>
      <w:r>
        <w:rPr>
          <w:rFonts w:ascii="Trebuchet MS" w:hAnsi="Trebuchet MS"/>
          <w:noProof/>
          <w:lang w:val="en-GB" w:eastAsia="en-GB"/>
        </w:rPr>
        <w:t xml:space="preserve"> last year</w:t>
      </w:r>
      <w:r w:rsidR="0032254A">
        <w:rPr>
          <w:rFonts w:ascii="Trebuchet MS" w:hAnsi="Trebuchet MS"/>
          <w:noProof/>
          <w:lang w:val="en-GB" w:eastAsia="en-GB"/>
        </w:rPr>
        <w:t xml:space="preserve">. </w:t>
      </w:r>
    </w:p>
    <w:p w14:paraId="7839132A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2B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If you need anything else from us, have any questions about the template or any further questions please do not hesitate to con</w:t>
      </w:r>
      <w:r w:rsidR="00C81201">
        <w:rPr>
          <w:rFonts w:ascii="Trebuchet MS" w:hAnsi="Trebuchet MS"/>
          <w:noProof/>
          <w:lang w:val="en-GB" w:eastAsia="en-GB"/>
        </w:rPr>
        <w:t>tact me on the following details:</w:t>
      </w:r>
      <w:r>
        <w:rPr>
          <w:rFonts w:ascii="Trebuchet MS" w:hAnsi="Trebuchet MS"/>
          <w:noProof/>
          <w:lang w:val="en-GB" w:eastAsia="en-GB"/>
        </w:rPr>
        <w:t xml:space="preserve"> </w:t>
      </w:r>
    </w:p>
    <w:p w14:paraId="7839132C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2D" w14:textId="519B55C6" w:rsidR="0032254A" w:rsidRDefault="0032254A" w:rsidP="0032254A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Mobile Number: 07</w:t>
      </w:r>
      <w:r w:rsidR="00583370">
        <w:rPr>
          <w:rFonts w:ascii="Trebuchet MS" w:hAnsi="Trebuchet MS"/>
          <w:noProof/>
          <w:lang w:val="en-GB" w:eastAsia="en-GB"/>
        </w:rPr>
        <w:t>740557720</w:t>
      </w:r>
    </w:p>
    <w:p w14:paraId="7839132E" w14:textId="60578CDC" w:rsidR="0032254A" w:rsidRDefault="0032254A" w:rsidP="0032254A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Email Address: </w:t>
      </w:r>
      <w:r w:rsidR="00583370">
        <w:rPr>
          <w:rFonts w:ascii="Trebuchet MS" w:hAnsi="Trebuchet MS"/>
          <w:noProof/>
          <w:lang w:val="en-GB" w:eastAsia="en-GB"/>
        </w:rPr>
        <w:t>lily.mellor@hull2017.co.uk</w:t>
      </w:r>
    </w:p>
    <w:p w14:paraId="7839132F" w14:textId="5B6BE5D4" w:rsidR="0032254A" w:rsidRDefault="0032254A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Address: </w:t>
      </w:r>
      <w:r w:rsidR="00583370">
        <w:rPr>
          <w:rFonts w:ascii="Trebuchet MS" w:hAnsi="Trebuchet MS"/>
          <w:noProof/>
          <w:lang w:val="en-GB" w:eastAsia="en-GB"/>
        </w:rPr>
        <w:t>Lily Mellor</w:t>
      </w:r>
      <w:r>
        <w:rPr>
          <w:rFonts w:ascii="Trebuchet MS" w:hAnsi="Trebuchet MS"/>
          <w:noProof/>
          <w:lang w:val="en-GB" w:eastAsia="en-GB"/>
        </w:rPr>
        <w:t xml:space="preserve">, </w:t>
      </w:r>
      <w:r w:rsidRPr="0032254A">
        <w:rPr>
          <w:rFonts w:ascii="Trebuchet MS" w:hAnsi="Trebuchet MS"/>
          <w:noProof/>
          <w:lang w:val="en-GB" w:eastAsia="en-GB"/>
        </w:rPr>
        <w:t>Pacific Exchange, 40 High Street, Hull HU1 1PS</w:t>
      </w:r>
    </w:p>
    <w:p w14:paraId="78391330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31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32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All the very best,</w:t>
      </w:r>
    </w:p>
    <w:p w14:paraId="78391333" w14:textId="7CBEABF3" w:rsidR="0032254A" w:rsidRDefault="00583370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>Lily Mellor</w:t>
      </w:r>
    </w:p>
    <w:p w14:paraId="78391334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  <w:r>
        <w:rPr>
          <w:rFonts w:ascii="Trebuchet MS" w:hAnsi="Trebuchet MS"/>
          <w:noProof/>
          <w:lang w:val="en-GB" w:eastAsia="en-GB"/>
        </w:rPr>
        <w:t xml:space="preserve">Assistant Producer </w:t>
      </w:r>
    </w:p>
    <w:p w14:paraId="78391335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36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37" w14:textId="77777777" w:rsidR="0032254A" w:rsidRDefault="0032254A" w:rsidP="00522915">
      <w:pPr>
        <w:rPr>
          <w:rFonts w:ascii="Trebuchet MS" w:hAnsi="Trebuchet MS"/>
          <w:noProof/>
          <w:lang w:val="en-GB" w:eastAsia="en-GB"/>
        </w:rPr>
      </w:pPr>
    </w:p>
    <w:p w14:paraId="78391338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78391339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7839133A" w14:textId="77777777"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14:paraId="78391346" w14:textId="17AEE678" w:rsidR="00522915" w:rsidRDefault="00522915" w:rsidP="004835FD">
      <w:pPr>
        <w:tabs>
          <w:tab w:val="left" w:pos="6090"/>
        </w:tabs>
        <w:ind w:right="744"/>
        <w:rPr>
          <w:rFonts w:ascii="Trebuchet MS" w:hAnsi="Trebuchet MS"/>
          <w:noProof/>
          <w:lang w:val="en-GB" w:eastAsia="en-GB"/>
        </w:rPr>
      </w:pPr>
    </w:p>
    <w:p w14:paraId="7839134C" w14:textId="061F070E"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  <w:bookmarkStart w:id="0" w:name="_GoBack"/>
      <w:bookmarkEnd w:id="0"/>
      <w:r w:rsidRPr="00B06A0A">
        <w:rPr>
          <w:rFonts w:ascii="Trebuchet MS" w:hAnsi="Trebuchet MS"/>
          <w:noProof/>
          <w:lang w:val="en-GB" w:eastAsia="en-GB"/>
        </w:rPr>
        <w:t xml:space="preserve"> </w:t>
      </w:r>
    </w:p>
    <w:sectPr w:rsidR="00B06A0A" w:rsidRPr="00B06A0A" w:rsidSect="003B3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9134F" w14:textId="77777777" w:rsidR="00C81201" w:rsidRDefault="00C81201" w:rsidP="00AF2B08">
      <w:r>
        <w:separator/>
      </w:r>
    </w:p>
  </w:endnote>
  <w:endnote w:type="continuationSeparator" w:id="0">
    <w:p w14:paraId="78391350" w14:textId="77777777" w:rsidR="00C81201" w:rsidRDefault="00C8120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1354" w14:textId="77777777" w:rsidR="00C81201" w:rsidRDefault="00C81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1355" w14:textId="77777777" w:rsidR="00C81201" w:rsidRDefault="00C81201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1357" w14:textId="77777777" w:rsidR="00C81201" w:rsidRDefault="00C81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134D" w14:textId="77777777" w:rsidR="00C81201" w:rsidRDefault="00C81201" w:rsidP="00AF2B08">
      <w:r>
        <w:separator/>
      </w:r>
    </w:p>
  </w:footnote>
  <w:footnote w:type="continuationSeparator" w:id="0">
    <w:p w14:paraId="7839134E" w14:textId="77777777" w:rsidR="00C81201" w:rsidRDefault="00C8120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1351" w14:textId="77777777" w:rsidR="00C81201" w:rsidRDefault="004835FD">
    <w:pPr>
      <w:pStyle w:val="Header"/>
    </w:pPr>
    <w:r>
      <w:rPr>
        <w:noProof/>
        <w:lang w:val="en-GB" w:eastAsia="en-GB"/>
      </w:rPr>
      <w:pict w14:anchorId="78391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1352" w14:textId="77777777" w:rsidR="00C81201" w:rsidRDefault="004835FD">
    <w:pPr>
      <w:pStyle w:val="Header"/>
    </w:pPr>
    <w:r>
      <w:rPr>
        <w:noProof/>
        <w:lang w:val="en-GB" w:eastAsia="en-GB"/>
      </w:rPr>
      <w:pict w14:anchorId="78391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78391353" w14:textId="77777777" w:rsidR="00C81201" w:rsidRDefault="00C81201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1356" w14:textId="77777777" w:rsidR="00C81201" w:rsidRDefault="004835FD">
    <w:pPr>
      <w:pStyle w:val="Header"/>
    </w:pPr>
    <w:r>
      <w:rPr>
        <w:noProof/>
        <w:lang w:val="en-GB" w:eastAsia="en-GB"/>
      </w:rPr>
      <w:pict w14:anchorId="78391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6506E"/>
    <w:rsid w:val="001E201A"/>
    <w:rsid w:val="001E4818"/>
    <w:rsid w:val="002721C9"/>
    <w:rsid w:val="0032254A"/>
    <w:rsid w:val="0033261F"/>
    <w:rsid w:val="003B364F"/>
    <w:rsid w:val="00437680"/>
    <w:rsid w:val="004835FD"/>
    <w:rsid w:val="00522915"/>
    <w:rsid w:val="00583370"/>
    <w:rsid w:val="005F104F"/>
    <w:rsid w:val="00731C60"/>
    <w:rsid w:val="00753F33"/>
    <w:rsid w:val="00767E12"/>
    <w:rsid w:val="0078333E"/>
    <w:rsid w:val="007F781C"/>
    <w:rsid w:val="00AF2B08"/>
    <w:rsid w:val="00B06A0A"/>
    <w:rsid w:val="00B8768C"/>
    <w:rsid w:val="00BC071F"/>
    <w:rsid w:val="00C53424"/>
    <w:rsid w:val="00C81201"/>
    <w:rsid w:val="00CB53A9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9131C"/>
  <w15:docId w15:val="{09C9DDDB-198E-46EF-B97D-C1BCFA40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670CE-5D1A-4BE6-8DB8-CBD24D151833}"/>
</file>

<file path=customXml/itemProps2.xml><?xml version="1.0" encoding="utf-8"?>
<ds:datastoreItem xmlns:ds="http://schemas.openxmlformats.org/officeDocument/2006/customXml" ds:itemID="{FB14F582-5349-4B79-8E6C-DD3C3B3D973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8b15ed-c521-4290-b073-2e98d4cc1d7f"/>
    <ds:schemaRef ds:uri="http://schemas.openxmlformats.org/package/2006/metadata/core-properties"/>
    <ds:schemaRef ds:uri="80129174-c05c-43cc-8e32-21fcbdfe51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FE73AB-3633-452D-9115-18AD7EC4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FEC15-EB95-4CAD-8A8F-9DB970C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Lily Mellor</cp:lastModifiedBy>
  <cp:revision>3</cp:revision>
  <cp:lastPrinted>2016-06-01T15:32:00Z</cp:lastPrinted>
  <dcterms:created xsi:type="dcterms:W3CDTF">2017-07-05T08:34:00Z</dcterms:created>
  <dcterms:modified xsi:type="dcterms:W3CDTF">2017-07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